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301B" w14:textId="361A6D97" w:rsidR="003347D0" w:rsidRPr="00CB10A4" w:rsidRDefault="00556A60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НАУКИ РФ</w:t>
      </w:r>
    </w:p>
    <w:p w14:paraId="2DDC30B6" w14:textId="77777777" w:rsidR="003347D0" w:rsidRPr="00CB10A4" w:rsidRDefault="003347D0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4572BB" w14:textId="77777777" w:rsidR="003347D0" w:rsidRPr="00CB10A4" w:rsidRDefault="00556A60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автономное</w:t>
      </w:r>
    </w:p>
    <w:p w14:paraId="4A4F6E1D" w14:textId="77777777" w:rsidR="003347D0" w:rsidRPr="00CB10A4" w:rsidRDefault="00556A60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14:paraId="0BAD444F" w14:textId="20B0100B" w:rsidR="003347D0" w:rsidRPr="00CB10A4" w:rsidRDefault="00556A60" w:rsidP="00082BAA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«Санкт-Петербургский национальный исследовательский университет</w:t>
      </w:r>
      <w:r w:rsidR="00082BA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ТМО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11224ED0" w14:textId="77777777" w:rsidR="003347D0" w:rsidRPr="00CB10A4" w:rsidRDefault="003347D0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C36394F" w14:textId="77777777" w:rsidR="003347D0" w:rsidRPr="00CB10A4" w:rsidRDefault="00556A60">
      <w:pPr>
        <w:ind w:left="566" w:right="5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b/>
          <w:sz w:val="32"/>
          <w:szCs w:val="32"/>
        </w:rPr>
        <w:t>ФАКУЛЬТЕТ ПРОГРАММНОЙ ИНЖЕНЕРИИ И КОМПЬЮТЕРНОЙ ТЕХНИКИ</w:t>
      </w:r>
    </w:p>
    <w:p w14:paraId="4645DFA8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A20707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FF44699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45381F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F86C8B8" w14:textId="77777777" w:rsidR="003347D0" w:rsidRPr="00CB10A4" w:rsidRDefault="00556A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 1</w:t>
      </w:r>
    </w:p>
    <w:p w14:paraId="40CEEAF3" w14:textId="77777777" w:rsidR="003347D0" w:rsidRPr="00CB10A4" w:rsidRDefault="00556A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5D183747" w14:textId="77777777" w:rsidR="003347D0" w:rsidRPr="00CB10A4" w:rsidRDefault="00556A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‘ИНФОРМАТИКА’</w:t>
      </w:r>
    </w:p>
    <w:p w14:paraId="050D982E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30C102" w14:textId="74BE9EAE" w:rsidR="003347D0" w:rsidRPr="00CB10A4" w:rsidRDefault="00556A60" w:rsidP="00CB10A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Вариант №</w:t>
      </w:r>
      <w:r w:rsidR="006D388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27</w:t>
      </w:r>
    </w:p>
    <w:p w14:paraId="4E69303C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46C44B7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9F011E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FAC1E1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8EC9063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6BC98E" w14:textId="77777777" w:rsidR="003347D0" w:rsidRPr="00CB10A4" w:rsidRDefault="00556A6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16B5CBD4" w14:textId="5A61C365" w:rsidR="006D3881" w:rsidRPr="00CB10A4" w:rsidRDefault="00556A60" w:rsidP="006D3881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Студент группы P3118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br/>
      </w:r>
      <w:r w:rsidR="006D388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Кравец Роман Денисович</w:t>
      </w:r>
    </w:p>
    <w:p w14:paraId="0E0A02EE" w14:textId="77777777" w:rsidR="003347D0" w:rsidRPr="00CB10A4" w:rsidRDefault="00556A6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Преподаватель:</w:t>
      </w:r>
    </w:p>
    <w:p w14:paraId="311F1790" w14:textId="77777777" w:rsidR="003347D0" w:rsidRPr="00CB10A4" w:rsidRDefault="00556A6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Малышева Татьяна Алексеевна</w:t>
      </w:r>
    </w:p>
    <w:p w14:paraId="10D7C482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9A76DC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30B626" w14:textId="77777777" w:rsidR="00FC72CE" w:rsidRDefault="00FC72C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7A96B" w14:textId="36F9BF67" w:rsidR="003347D0" w:rsidRPr="00CB10A4" w:rsidRDefault="00556A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Санкт-Петербург, 2021</w:t>
      </w:r>
    </w:p>
    <w:bookmarkStart w:id="0" w:name="_ni3pgqzdzuog" w:colFirst="0" w:colLast="0" w:displacedByCustomXml="next"/>
    <w:bookmarkEnd w:id="0" w:displacedByCustomXml="next"/>
    <w:bookmarkStart w:id="1" w:name="_Toc82682059" w:displacedByCustomXml="next"/>
    <w:sdt>
      <w:sdtPr>
        <w:rPr>
          <w:rFonts w:ascii="Times New Roman" w:eastAsia="Arial" w:hAnsi="Times New Roman" w:cs="Times New Roman"/>
          <w:b w:val="0"/>
          <w:color w:val="auto"/>
          <w:sz w:val="22"/>
          <w:szCs w:val="22"/>
          <w:lang w:val="ru"/>
        </w:rPr>
        <w:id w:val="833417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74311C" w14:textId="05CD552A" w:rsidR="00CB10A4" w:rsidRPr="00CB10A4" w:rsidRDefault="00CB10A4" w:rsidP="00CB10A4">
          <w:pPr>
            <w:pStyle w:val="af3"/>
            <w:jc w:val="center"/>
            <w:outlineLvl w:val="0"/>
            <w:rPr>
              <w:rFonts w:ascii="Times New Roman" w:hAnsi="Times New Roman" w:cs="Times New Roman"/>
            </w:rPr>
          </w:pPr>
          <w:r w:rsidRPr="00CB10A4">
            <w:rPr>
              <w:rFonts w:ascii="Times New Roman" w:hAnsi="Times New Roman" w:cs="Times New Roman"/>
            </w:rPr>
            <w:t>Содержание</w:t>
          </w:r>
          <w:bookmarkEnd w:id="1"/>
        </w:p>
        <w:p w14:paraId="3F17C0A3" w14:textId="7FE41A88" w:rsidR="00D71E33" w:rsidRDefault="00CB10A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B10A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B10A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B10A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2682059" w:history="1">
            <w:r w:rsidR="00D71E33" w:rsidRPr="00B132A4">
              <w:rPr>
                <w:rStyle w:val="af1"/>
                <w:rFonts w:ascii="Times New Roman" w:hAnsi="Times New Roman" w:cs="Times New Roman"/>
                <w:noProof/>
              </w:rPr>
              <w:t>Содержание</w:t>
            </w:r>
            <w:r w:rsidR="00D71E33">
              <w:rPr>
                <w:noProof/>
                <w:webHidden/>
              </w:rPr>
              <w:tab/>
            </w:r>
            <w:r w:rsidR="00D71E33">
              <w:rPr>
                <w:noProof/>
                <w:webHidden/>
              </w:rPr>
              <w:fldChar w:fldCharType="begin"/>
            </w:r>
            <w:r w:rsidR="00D71E33">
              <w:rPr>
                <w:noProof/>
                <w:webHidden/>
              </w:rPr>
              <w:instrText xml:space="preserve"> PAGEREF _Toc82682059 \h </w:instrText>
            </w:r>
            <w:r w:rsidR="00D71E33">
              <w:rPr>
                <w:noProof/>
                <w:webHidden/>
              </w:rPr>
            </w:r>
            <w:r w:rsidR="00D71E33">
              <w:rPr>
                <w:noProof/>
                <w:webHidden/>
              </w:rPr>
              <w:fldChar w:fldCharType="separate"/>
            </w:r>
            <w:r w:rsidR="00D71E33">
              <w:rPr>
                <w:noProof/>
                <w:webHidden/>
              </w:rPr>
              <w:t>2</w:t>
            </w:r>
            <w:r w:rsidR="00D71E33">
              <w:rPr>
                <w:noProof/>
                <w:webHidden/>
              </w:rPr>
              <w:fldChar w:fldCharType="end"/>
            </w:r>
          </w:hyperlink>
        </w:p>
        <w:p w14:paraId="0D45FCCB" w14:textId="007BDDFB" w:rsidR="00D71E33" w:rsidRDefault="00C93CA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2682060" w:history="1">
            <w:r w:rsidR="00D71E33" w:rsidRPr="00B132A4">
              <w:rPr>
                <w:rStyle w:val="af1"/>
                <w:rFonts w:ascii="Times New Roman" w:hAnsi="Times New Roman" w:cs="Times New Roman"/>
                <w:noProof/>
              </w:rPr>
              <w:t>Задание</w:t>
            </w:r>
            <w:r w:rsidR="00D71E33">
              <w:rPr>
                <w:noProof/>
                <w:webHidden/>
              </w:rPr>
              <w:tab/>
            </w:r>
            <w:r w:rsidR="00D71E33">
              <w:rPr>
                <w:noProof/>
                <w:webHidden/>
              </w:rPr>
              <w:fldChar w:fldCharType="begin"/>
            </w:r>
            <w:r w:rsidR="00D71E33">
              <w:rPr>
                <w:noProof/>
                <w:webHidden/>
              </w:rPr>
              <w:instrText xml:space="preserve"> PAGEREF _Toc82682060 \h </w:instrText>
            </w:r>
            <w:r w:rsidR="00D71E33">
              <w:rPr>
                <w:noProof/>
                <w:webHidden/>
              </w:rPr>
            </w:r>
            <w:r w:rsidR="00D71E33">
              <w:rPr>
                <w:noProof/>
                <w:webHidden/>
              </w:rPr>
              <w:fldChar w:fldCharType="separate"/>
            </w:r>
            <w:r w:rsidR="00D71E33">
              <w:rPr>
                <w:noProof/>
                <w:webHidden/>
              </w:rPr>
              <w:t>2</w:t>
            </w:r>
            <w:r w:rsidR="00D71E33">
              <w:rPr>
                <w:noProof/>
                <w:webHidden/>
              </w:rPr>
              <w:fldChar w:fldCharType="end"/>
            </w:r>
          </w:hyperlink>
        </w:p>
        <w:p w14:paraId="50FFA77A" w14:textId="7C48E963" w:rsidR="00D71E33" w:rsidRDefault="00C93CA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2682061" w:history="1">
            <w:r w:rsidR="00D71E33" w:rsidRPr="00B132A4">
              <w:rPr>
                <w:rStyle w:val="af1"/>
                <w:rFonts w:ascii="Times New Roman" w:hAnsi="Times New Roman" w:cs="Times New Roman"/>
                <w:bCs/>
                <w:noProof/>
              </w:rPr>
              <w:t>Основные этапы вычисления</w:t>
            </w:r>
            <w:r w:rsidR="00D71E33">
              <w:rPr>
                <w:noProof/>
                <w:webHidden/>
              </w:rPr>
              <w:tab/>
            </w:r>
            <w:r w:rsidR="00D71E33">
              <w:rPr>
                <w:noProof/>
                <w:webHidden/>
              </w:rPr>
              <w:fldChar w:fldCharType="begin"/>
            </w:r>
            <w:r w:rsidR="00D71E33">
              <w:rPr>
                <w:noProof/>
                <w:webHidden/>
              </w:rPr>
              <w:instrText xml:space="preserve"> PAGEREF _Toc82682061 \h </w:instrText>
            </w:r>
            <w:r w:rsidR="00D71E33">
              <w:rPr>
                <w:noProof/>
                <w:webHidden/>
              </w:rPr>
            </w:r>
            <w:r w:rsidR="00D71E33">
              <w:rPr>
                <w:noProof/>
                <w:webHidden/>
              </w:rPr>
              <w:fldChar w:fldCharType="separate"/>
            </w:r>
            <w:r w:rsidR="00D71E33">
              <w:rPr>
                <w:noProof/>
                <w:webHidden/>
              </w:rPr>
              <w:t>3</w:t>
            </w:r>
            <w:r w:rsidR="00D71E33">
              <w:rPr>
                <w:noProof/>
                <w:webHidden/>
              </w:rPr>
              <w:fldChar w:fldCharType="end"/>
            </w:r>
          </w:hyperlink>
        </w:p>
        <w:p w14:paraId="7AC8C1D8" w14:textId="4D52C3AF" w:rsidR="00D71E33" w:rsidRDefault="00C93CA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2682062" w:history="1">
            <w:r w:rsidR="00D71E33" w:rsidRPr="00B132A4">
              <w:rPr>
                <w:rStyle w:val="af1"/>
                <w:rFonts w:ascii="Times New Roman" w:eastAsia="Times New Roman" w:hAnsi="Times New Roman" w:cs="Times New Roman"/>
                <w:bCs/>
                <w:noProof/>
                <w:lang w:val="ru-RU"/>
              </w:rPr>
              <w:t>Вывод</w:t>
            </w:r>
            <w:r w:rsidR="00D71E33">
              <w:rPr>
                <w:noProof/>
                <w:webHidden/>
              </w:rPr>
              <w:tab/>
            </w:r>
            <w:r w:rsidR="00D71E33">
              <w:rPr>
                <w:noProof/>
                <w:webHidden/>
              </w:rPr>
              <w:fldChar w:fldCharType="begin"/>
            </w:r>
            <w:r w:rsidR="00D71E33">
              <w:rPr>
                <w:noProof/>
                <w:webHidden/>
              </w:rPr>
              <w:instrText xml:space="preserve"> PAGEREF _Toc82682062 \h </w:instrText>
            </w:r>
            <w:r w:rsidR="00D71E33">
              <w:rPr>
                <w:noProof/>
                <w:webHidden/>
              </w:rPr>
            </w:r>
            <w:r w:rsidR="00D71E33">
              <w:rPr>
                <w:noProof/>
                <w:webHidden/>
              </w:rPr>
              <w:fldChar w:fldCharType="separate"/>
            </w:r>
            <w:r w:rsidR="00D71E33">
              <w:rPr>
                <w:noProof/>
                <w:webHidden/>
              </w:rPr>
              <w:t>7</w:t>
            </w:r>
            <w:r w:rsidR="00D71E33">
              <w:rPr>
                <w:noProof/>
                <w:webHidden/>
              </w:rPr>
              <w:fldChar w:fldCharType="end"/>
            </w:r>
          </w:hyperlink>
        </w:p>
        <w:p w14:paraId="02C16319" w14:textId="60A2DFC7" w:rsidR="00D71E33" w:rsidRDefault="00C93CA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2682063" w:history="1">
            <w:r w:rsidR="00D71E33" w:rsidRPr="00B132A4">
              <w:rPr>
                <w:rStyle w:val="af1"/>
                <w:b/>
                <w:bCs/>
                <w:noProof/>
              </w:rPr>
              <w:t>Список литературы</w:t>
            </w:r>
            <w:r w:rsidR="00D71E33">
              <w:rPr>
                <w:noProof/>
                <w:webHidden/>
              </w:rPr>
              <w:tab/>
            </w:r>
            <w:r w:rsidR="00D71E33">
              <w:rPr>
                <w:noProof/>
                <w:webHidden/>
              </w:rPr>
              <w:fldChar w:fldCharType="begin"/>
            </w:r>
            <w:r w:rsidR="00D71E33">
              <w:rPr>
                <w:noProof/>
                <w:webHidden/>
              </w:rPr>
              <w:instrText xml:space="preserve"> PAGEREF _Toc82682063 \h </w:instrText>
            </w:r>
            <w:r w:rsidR="00D71E33">
              <w:rPr>
                <w:noProof/>
                <w:webHidden/>
              </w:rPr>
            </w:r>
            <w:r w:rsidR="00D71E33">
              <w:rPr>
                <w:noProof/>
                <w:webHidden/>
              </w:rPr>
              <w:fldChar w:fldCharType="separate"/>
            </w:r>
            <w:r w:rsidR="00D71E33">
              <w:rPr>
                <w:noProof/>
                <w:webHidden/>
              </w:rPr>
              <w:t>7</w:t>
            </w:r>
            <w:r w:rsidR="00D71E33">
              <w:rPr>
                <w:noProof/>
                <w:webHidden/>
              </w:rPr>
              <w:fldChar w:fldCharType="end"/>
            </w:r>
          </w:hyperlink>
        </w:p>
        <w:p w14:paraId="2765C095" w14:textId="500371A6" w:rsidR="00CB10A4" w:rsidRPr="00CB10A4" w:rsidRDefault="00CB10A4">
          <w:pPr>
            <w:rPr>
              <w:rFonts w:ascii="Times New Roman" w:hAnsi="Times New Roman" w:cs="Times New Roman"/>
              <w:sz w:val="32"/>
              <w:szCs w:val="32"/>
            </w:rPr>
          </w:pPr>
          <w:r w:rsidRPr="00CB10A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F9F243A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373D7CAB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" w:name="_lmd096z7qux" w:colFirst="0" w:colLast="0"/>
      <w:bookmarkEnd w:id="2"/>
    </w:p>
    <w:p w14:paraId="4CE47D6B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eapf8w3yzswm" w:colFirst="0" w:colLast="0"/>
      <w:bookmarkEnd w:id="3"/>
    </w:p>
    <w:p w14:paraId="74AC4EC7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6cbwn0iap7ny" w:colFirst="0" w:colLast="0"/>
      <w:bookmarkEnd w:id="4"/>
    </w:p>
    <w:p w14:paraId="1157317D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hq0lpeptcmqp" w:colFirst="0" w:colLast="0"/>
      <w:bookmarkEnd w:id="5"/>
    </w:p>
    <w:p w14:paraId="2EEE9E57" w14:textId="6086C27D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kxv8p7fcj6yt" w:colFirst="0" w:colLast="0"/>
      <w:bookmarkStart w:id="7" w:name="_qcf74nr0gn51" w:colFirst="0" w:colLast="0"/>
      <w:bookmarkEnd w:id="6"/>
      <w:bookmarkEnd w:id="7"/>
    </w:p>
    <w:p w14:paraId="2CE00EE0" w14:textId="2AA77C92" w:rsidR="00CB10A4" w:rsidRPr="00CB10A4" w:rsidRDefault="00CB10A4" w:rsidP="00CB10A4">
      <w:pPr>
        <w:rPr>
          <w:rFonts w:ascii="Times New Roman" w:hAnsi="Times New Roman" w:cs="Times New Roman"/>
          <w:sz w:val="32"/>
          <w:szCs w:val="32"/>
        </w:rPr>
      </w:pPr>
    </w:p>
    <w:p w14:paraId="7662B4AB" w14:textId="77777777" w:rsidR="00CB10A4" w:rsidRPr="00CB10A4" w:rsidRDefault="00CB10A4" w:rsidP="00CB10A4">
      <w:pPr>
        <w:rPr>
          <w:rFonts w:ascii="Times New Roman" w:hAnsi="Times New Roman" w:cs="Times New Roman"/>
          <w:sz w:val="32"/>
          <w:szCs w:val="32"/>
        </w:rPr>
      </w:pPr>
    </w:p>
    <w:p w14:paraId="133D404E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8" w:name="_l54zfpk300s5" w:colFirst="0" w:colLast="0"/>
      <w:bookmarkEnd w:id="8"/>
    </w:p>
    <w:p w14:paraId="2FD8BBDD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q7i2wdddkgle" w:colFirst="0" w:colLast="0"/>
      <w:bookmarkEnd w:id="9"/>
    </w:p>
    <w:p w14:paraId="28ABEAB9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0" w:name="_1ymk42bbyrdg" w:colFirst="0" w:colLast="0"/>
      <w:bookmarkEnd w:id="10"/>
    </w:p>
    <w:p w14:paraId="66588216" w14:textId="77777777" w:rsidR="003347D0" w:rsidRPr="00CB10A4" w:rsidRDefault="003347D0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xc05zvotx0mx" w:colFirst="0" w:colLast="0"/>
      <w:bookmarkEnd w:id="11"/>
    </w:p>
    <w:p w14:paraId="6C837FC0" w14:textId="77777777" w:rsidR="003347D0" w:rsidRPr="00CB10A4" w:rsidRDefault="003347D0">
      <w:pPr>
        <w:rPr>
          <w:rFonts w:ascii="Times New Roman" w:hAnsi="Times New Roman" w:cs="Times New Roman"/>
          <w:sz w:val="32"/>
          <w:szCs w:val="32"/>
        </w:rPr>
      </w:pPr>
    </w:p>
    <w:p w14:paraId="0BC8C8F6" w14:textId="77777777" w:rsidR="003347D0" w:rsidRPr="00CB10A4" w:rsidRDefault="003347D0">
      <w:pPr>
        <w:rPr>
          <w:rFonts w:ascii="Times New Roman" w:hAnsi="Times New Roman" w:cs="Times New Roman"/>
          <w:sz w:val="32"/>
          <w:szCs w:val="32"/>
        </w:rPr>
      </w:pPr>
    </w:p>
    <w:p w14:paraId="528243B3" w14:textId="77777777" w:rsidR="00CB10A4" w:rsidRPr="00CB10A4" w:rsidRDefault="00CB10A4" w:rsidP="00CB10A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2" w:name="_Toc82630050"/>
    </w:p>
    <w:p w14:paraId="4FD40B2D" w14:textId="77777777" w:rsidR="00CB10A4" w:rsidRPr="00CB10A4" w:rsidRDefault="00CB10A4" w:rsidP="00CB10A4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72786F67" w14:textId="77777777" w:rsidR="00D1346D" w:rsidRDefault="00D1346D" w:rsidP="00CB10A4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168C97C4" w14:textId="77777777" w:rsidR="00D71E33" w:rsidRDefault="00D71E33" w:rsidP="00CB10A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3" w:name="_Toc82682060"/>
    </w:p>
    <w:p w14:paraId="30D24189" w14:textId="34615F2A" w:rsidR="003347D0" w:rsidRPr="00CB10A4" w:rsidRDefault="00556A60" w:rsidP="00CB10A4">
      <w:pPr>
        <w:pStyle w:val="1"/>
        <w:rPr>
          <w:rFonts w:ascii="Times New Roman" w:hAnsi="Times New Roman" w:cs="Times New Roman"/>
          <w:sz w:val="32"/>
          <w:szCs w:val="32"/>
        </w:rPr>
      </w:pPr>
      <w:r w:rsidRPr="00CB10A4">
        <w:rPr>
          <w:rFonts w:ascii="Times New Roman" w:hAnsi="Times New Roman" w:cs="Times New Roman"/>
          <w:sz w:val="32"/>
          <w:szCs w:val="32"/>
        </w:rPr>
        <w:t>Задание</w:t>
      </w:r>
      <w:bookmarkEnd w:id="12"/>
      <w:bookmarkEnd w:id="13"/>
    </w:p>
    <w:p w14:paraId="0D28F924" w14:textId="77777777" w:rsidR="003347D0" w:rsidRPr="00CB10A4" w:rsidRDefault="00556A60">
      <w:pPr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77EAA1C8" w14:textId="77777777" w:rsidR="003347D0" w:rsidRPr="00CB10A4" w:rsidRDefault="003347D0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700"/>
        <w:gridCol w:w="2745"/>
        <w:gridCol w:w="2820"/>
      </w:tblGrid>
      <w:tr w:rsidR="003347D0" w:rsidRPr="00CB10A4" w14:paraId="301A4419" w14:textId="77777777">
        <w:trPr>
          <w:trHeight w:val="426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6F56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35D8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8632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0721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3347D0" w:rsidRPr="00CB10A4" w14:paraId="50031A8D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3504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D4A9" w14:textId="056DAE15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5307</w:t>
            </w:r>
          </w:p>
        </w:tc>
        <w:tc>
          <w:tcPr>
            <w:tcW w:w="274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3B20" w14:textId="55EA6F85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  <w:tc>
          <w:tcPr>
            <w:tcW w:w="282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0B66" w14:textId="1DC51251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</w:tr>
      <w:tr w:rsidR="003347D0" w:rsidRPr="00CB10A4" w14:paraId="34A6E52E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6C8A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B165" w14:textId="6ADA61D1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053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1934" w14:textId="56E770B5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AB7E" w14:textId="11453B0C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</w:tr>
      <w:tr w:rsidR="003347D0" w:rsidRPr="00CB10A4" w14:paraId="7BDAF674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D87A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6DBA" w14:textId="39D29B7D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8</w:t>
            </w: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D1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543" w14:textId="5060C851" w:rsidR="003347D0" w:rsidRPr="00CB10A4" w:rsidRDefault="00767C6F" w:rsidP="00767C6F">
            <w:pPr>
              <w:widowControl w:val="0"/>
              <w:tabs>
                <w:tab w:val="center" w:pos="1272"/>
                <w:tab w:val="right" w:pos="25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A9E8" w14:textId="597DF65A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3347D0" w:rsidRPr="00CB10A4" w14:paraId="1344C1B9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C3CB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FBC4" w14:textId="6B1EFAD6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2,16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70CF" w14:textId="2B3F898F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9089" w14:textId="3F8CFD21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3347D0" w:rsidRPr="00CB10A4" w14:paraId="484D2350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838A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1AD9" w14:textId="28248491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B,6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EF3E" w14:textId="0EA8630D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364" w14:textId="6CECA3B7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3347D0" w:rsidRPr="00CB10A4" w14:paraId="5D2CB7E2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81B0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1DAB" w14:textId="6191FE48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3,14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1612" w14:textId="545591DC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8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6837" w14:textId="71C98281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3347D0" w:rsidRPr="00CB10A4" w14:paraId="4A181549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31E5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DB09" w14:textId="71AAC6D2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,00100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AEA1" w14:textId="3F9A5B8D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1F79" w14:textId="4D9687A3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</w:tr>
      <w:tr w:rsidR="003347D0" w:rsidRPr="00CB10A4" w14:paraId="11471DB3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716E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4F9F" w14:textId="45D1C4F3" w:rsidR="003347D0" w:rsidRPr="00CB10A4" w:rsidRDefault="00767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,01100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540" w14:textId="1B7D853B" w:rsidR="003347D0" w:rsidRPr="00CB10A4" w:rsidRDefault="00556A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767C6F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94D2" w14:textId="238A654C" w:rsidR="003347D0" w:rsidRPr="00CB10A4" w:rsidRDefault="00767C6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3347D0" w:rsidRPr="00CB10A4" w14:paraId="68BEE6E3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1498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10BF" w14:textId="0E0AE2BB" w:rsidR="003347D0" w:rsidRPr="00CB10A4" w:rsidRDefault="00767C6F" w:rsidP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F,1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16E0" w14:textId="5A029D5A" w:rsidR="003347D0" w:rsidRPr="00CB10A4" w:rsidRDefault="00F560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5EA6" w14:textId="70204ADB" w:rsidR="003347D0" w:rsidRPr="00CB10A4" w:rsidRDefault="00F560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3347D0" w:rsidRPr="00CB10A4" w14:paraId="230C92BB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178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1516" w14:textId="00171DBB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5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B6A6" w14:textId="0F530C9A" w:rsidR="003347D0" w:rsidRPr="00CB10A4" w:rsidRDefault="00F560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C6FC" w14:textId="69814750" w:rsidR="003347D0" w:rsidRPr="00CB10A4" w:rsidRDefault="00FB618F" w:rsidP="00556A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Фиб</w:t>
            </w:r>
          </w:p>
        </w:tc>
      </w:tr>
      <w:tr w:rsidR="003347D0" w:rsidRPr="00CB10A4" w14:paraId="1DC5507E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D9F7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9DE4" w14:textId="3C399FDF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3</w:t>
            </w: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{^2}0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0068" w14:textId="6E6D76E0" w:rsidR="003347D0" w:rsidRPr="00CB10A4" w:rsidRDefault="00F560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C</w:t>
            </w:r>
            <w:r w:rsidR="00556A60"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61AF" w14:textId="6E9E40CF" w:rsidR="003347D0" w:rsidRPr="00CB10A4" w:rsidRDefault="00F5608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3347D0" w:rsidRPr="00CB10A4" w14:paraId="2E87820C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A40D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5BFD" w14:textId="7B67DCD4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100010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DDF" w14:textId="1602ABC2" w:rsidR="003347D0" w:rsidRPr="00CB10A4" w:rsidRDefault="00CB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Фиб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729C" w14:textId="36A984ED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  <w:tr w:rsidR="003347D0" w:rsidRPr="00CB10A4" w14:paraId="0A093D53" w14:textId="77777777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C2C1" w14:textId="77777777" w:rsidR="003347D0" w:rsidRPr="00CB10A4" w:rsidRDefault="00556A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70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2907" w14:textId="23CF8A65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00001</w:t>
            </w:r>
            <w:r w:rsidR="00C738F3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00001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ACE4" w14:textId="2B0D7129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Berg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54E8" w14:textId="4ABE287A" w:rsidR="003347D0" w:rsidRPr="00CB10A4" w:rsidRDefault="00F5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</w:tr>
    </w:tbl>
    <w:p w14:paraId="37E511FF" w14:textId="77777777" w:rsidR="00BC1915" w:rsidRDefault="00BC1915" w:rsidP="00CB10A4">
      <w:pPr>
        <w:pStyle w:val="1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4" w:name="_Toc82630051"/>
    </w:p>
    <w:p w14:paraId="456A227B" w14:textId="77777777" w:rsidR="00D1346D" w:rsidRDefault="00D1346D" w:rsidP="00CB10A4">
      <w:pPr>
        <w:pStyle w:val="1"/>
        <w:rPr>
          <w:rFonts w:ascii="Times New Roman" w:hAnsi="Times New Roman" w:cs="Times New Roman"/>
          <w:b w:val="0"/>
          <w:bCs/>
          <w:sz w:val="32"/>
          <w:szCs w:val="32"/>
        </w:rPr>
      </w:pPr>
    </w:p>
    <w:p w14:paraId="1560886B" w14:textId="1156AE51" w:rsidR="003347D0" w:rsidRPr="00CB10A4" w:rsidRDefault="00556A60" w:rsidP="00CB10A4">
      <w:pPr>
        <w:pStyle w:val="1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Toc82682061"/>
      <w:r w:rsidRPr="00CB10A4">
        <w:rPr>
          <w:rFonts w:ascii="Times New Roman" w:hAnsi="Times New Roman" w:cs="Times New Roman"/>
          <w:b w:val="0"/>
          <w:bCs/>
          <w:sz w:val="32"/>
          <w:szCs w:val="32"/>
        </w:rPr>
        <w:t>Основные этапы вычисления</w:t>
      </w:r>
      <w:bookmarkEnd w:id="14"/>
      <w:bookmarkEnd w:id="15"/>
    </w:p>
    <w:p w14:paraId="335E26BF" w14:textId="652BF8E7" w:rsidR="003347D0" w:rsidRPr="00CB10A4" w:rsidRDefault="00FB618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25307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  <w:vertAlign w:val="subscript"/>
        </w:rPr>
        <w:t>10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="001400BC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37638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9</w:t>
      </w:r>
    </w:p>
    <w:p w14:paraId="3E0137DE" w14:textId="77777777" w:rsidR="003347D0" w:rsidRPr="00CB10A4" w:rsidRDefault="003347D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6"/>
        <w:tblW w:w="6570" w:type="dxa"/>
        <w:tblInd w:w="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1325"/>
        <w:gridCol w:w="1325"/>
        <w:gridCol w:w="1325"/>
        <w:gridCol w:w="1325"/>
      </w:tblGrid>
      <w:tr w:rsidR="00F613C1" w:rsidRPr="00CB10A4" w14:paraId="548AB62A" w14:textId="1CC5754D" w:rsidTr="00D1346D">
        <w:trPr>
          <w:trHeight w:val="152"/>
        </w:trPr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841" w14:textId="6C28CD73" w:rsidR="00F613C1" w:rsidRPr="00CB10A4" w:rsidRDefault="00F613C1" w:rsidP="00FB6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5307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7FD3" w14:textId="32F99B43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811</w:t>
            </w:r>
          </w:p>
        </w:tc>
        <w:tc>
          <w:tcPr>
            <w:tcW w:w="1325" w:type="dxa"/>
          </w:tcPr>
          <w:p w14:paraId="44204882" w14:textId="7CB0A1C2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12</w:t>
            </w:r>
          </w:p>
        </w:tc>
        <w:tc>
          <w:tcPr>
            <w:tcW w:w="1325" w:type="dxa"/>
          </w:tcPr>
          <w:p w14:paraId="258A6983" w14:textId="25E5E9AE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4</w:t>
            </w:r>
          </w:p>
        </w:tc>
        <w:tc>
          <w:tcPr>
            <w:tcW w:w="1325" w:type="dxa"/>
          </w:tcPr>
          <w:p w14:paraId="5E31DE71" w14:textId="00427C1A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</w:tr>
      <w:tr w:rsidR="00F613C1" w:rsidRPr="00CB10A4" w14:paraId="5B9CA723" w14:textId="4ABD9B7B" w:rsidTr="00D1346D">
        <w:trPr>
          <w:trHeight w:val="207"/>
        </w:trPr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547A" w14:textId="0275D259" w:rsidR="00F613C1" w:rsidRPr="00CB10A4" w:rsidRDefault="00F613C1" w:rsidP="00FB6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9C0" w14:textId="119F944A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25" w:type="dxa"/>
          </w:tcPr>
          <w:p w14:paraId="44CB56C2" w14:textId="3208A01F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325" w:type="dxa"/>
          </w:tcPr>
          <w:p w14:paraId="47CC3003" w14:textId="0FF380D0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325" w:type="dxa"/>
          </w:tcPr>
          <w:p w14:paraId="6702926D" w14:textId="77777777" w:rsidR="00F613C1" w:rsidRPr="00CB10A4" w:rsidRDefault="00F61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14:paraId="3B891D99" w14:textId="6264F574" w:rsidR="003347D0" w:rsidRDefault="003347D0" w:rsidP="00BC191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293B8E" w14:textId="77777777" w:rsidR="00891D78" w:rsidRPr="00CB10A4" w:rsidRDefault="00891D78" w:rsidP="00BC191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64158AB" w14:textId="06DE9D51" w:rsidR="003347D0" w:rsidRPr="00891D78" w:rsidRDefault="001400B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10053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7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⁴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>+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0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3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0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5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+ 3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>=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2401 + 5 + 3 =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D03B1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439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  <w:vertAlign w:val="subscript"/>
        </w:rPr>
        <w:t>10</w:t>
      </w:r>
    </w:p>
    <w:p w14:paraId="2545E107" w14:textId="77777777" w:rsidR="00891D78" w:rsidRPr="00CB10A4" w:rsidRDefault="00891D78" w:rsidP="00891D78">
      <w:pP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63F342AE" w14:textId="43212704" w:rsidR="003347D0" w:rsidRPr="00CB10A4" w:rsidRDefault="008D03B1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28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D1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5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5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8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5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3</w:t>
      </w:r>
      <w:r w:rsidR="00E3681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+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3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5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1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×15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0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5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01250 +27000+2925 +15 =131190</w:t>
      </w:r>
      <w:r w:rsidR="00D00520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69E2A82E" w14:textId="15F4218B" w:rsidR="00D00520" w:rsidRPr="00CB10A4" w:rsidRDefault="00D00520" w:rsidP="00D00520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31190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</w:t>
      </w:r>
      <w:r w:rsidR="002B0774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3144230</w:t>
      </w:r>
      <w:r w:rsidR="00F613C1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5</w:t>
      </w:r>
    </w:p>
    <w:tbl>
      <w:tblPr>
        <w:tblStyle w:val="af"/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6"/>
        <w:gridCol w:w="1016"/>
        <w:gridCol w:w="937"/>
        <w:gridCol w:w="937"/>
        <w:gridCol w:w="891"/>
        <w:gridCol w:w="845"/>
        <w:gridCol w:w="754"/>
        <w:gridCol w:w="754"/>
      </w:tblGrid>
      <w:tr w:rsidR="00F613C1" w:rsidRPr="00CB10A4" w14:paraId="14A58136" w14:textId="714AE511" w:rsidTr="00891D78">
        <w:trPr>
          <w:trHeight w:val="963"/>
        </w:trPr>
        <w:tc>
          <w:tcPr>
            <w:tcW w:w="1029" w:type="dxa"/>
          </w:tcPr>
          <w:p w14:paraId="44949771" w14:textId="4BD2F692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31190</w:t>
            </w:r>
          </w:p>
        </w:tc>
        <w:tc>
          <w:tcPr>
            <w:tcW w:w="983" w:type="dxa"/>
          </w:tcPr>
          <w:p w14:paraId="13829BF3" w14:textId="712AD7D1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6238</w:t>
            </w:r>
          </w:p>
        </w:tc>
        <w:tc>
          <w:tcPr>
            <w:tcW w:w="937" w:type="dxa"/>
          </w:tcPr>
          <w:p w14:paraId="0E795C6D" w14:textId="48732E4C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247</w:t>
            </w:r>
          </w:p>
        </w:tc>
        <w:tc>
          <w:tcPr>
            <w:tcW w:w="937" w:type="dxa"/>
          </w:tcPr>
          <w:p w14:paraId="60DB82DC" w14:textId="75E15A8A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049</w:t>
            </w:r>
          </w:p>
        </w:tc>
        <w:tc>
          <w:tcPr>
            <w:tcW w:w="891" w:type="dxa"/>
          </w:tcPr>
          <w:p w14:paraId="58D8AB0C" w14:textId="03E93B17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09</w:t>
            </w:r>
          </w:p>
        </w:tc>
        <w:tc>
          <w:tcPr>
            <w:tcW w:w="845" w:type="dxa"/>
          </w:tcPr>
          <w:p w14:paraId="0B26E160" w14:textId="1E673358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1</w:t>
            </w:r>
          </w:p>
        </w:tc>
        <w:tc>
          <w:tcPr>
            <w:tcW w:w="754" w:type="dxa"/>
          </w:tcPr>
          <w:p w14:paraId="6142C206" w14:textId="3D2F56B4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754" w:type="dxa"/>
          </w:tcPr>
          <w:p w14:paraId="591A3BF7" w14:textId="5C1E1666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F613C1" w:rsidRPr="00CB10A4" w14:paraId="2DD3AABA" w14:textId="5E7B6020" w:rsidTr="00891D78">
        <w:trPr>
          <w:trHeight w:val="963"/>
        </w:trPr>
        <w:tc>
          <w:tcPr>
            <w:tcW w:w="1029" w:type="dxa"/>
          </w:tcPr>
          <w:p w14:paraId="2C5AB67B" w14:textId="2ED0BAAF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983" w:type="dxa"/>
          </w:tcPr>
          <w:p w14:paraId="2F175990" w14:textId="18968F2A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937" w:type="dxa"/>
          </w:tcPr>
          <w:p w14:paraId="625B9BAC" w14:textId="62FEEB96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37" w:type="dxa"/>
          </w:tcPr>
          <w:p w14:paraId="6F700247" w14:textId="68A0D592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91" w:type="dxa"/>
          </w:tcPr>
          <w:p w14:paraId="4E548FCE" w14:textId="7D2E3A72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845" w:type="dxa"/>
          </w:tcPr>
          <w:p w14:paraId="1D1DB9EA" w14:textId="718523A4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54" w:type="dxa"/>
          </w:tcPr>
          <w:p w14:paraId="3E238CF5" w14:textId="1BB55114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54" w:type="dxa"/>
          </w:tcPr>
          <w:p w14:paraId="74E36AF8" w14:textId="77777777" w:rsidR="00F613C1" w:rsidRPr="00CB10A4" w:rsidRDefault="00F613C1" w:rsidP="00D005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0641F3BE" w14:textId="04D690A7" w:rsidR="00CB10A4" w:rsidRDefault="00CB10A4" w:rsidP="00CB10A4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678189B" w14:textId="3854C627" w:rsidR="00891D78" w:rsidRDefault="00891D78" w:rsidP="00CB10A4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742A9D3" w14:textId="77777777" w:rsidR="00891D78" w:rsidRPr="00CB10A4" w:rsidRDefault="00891D78" w:rsidP="00CB10A4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55ED012" w14:textId="48768298" w:rsidR="002B0774" w:rsidRPr="00CB10A4" w:rsidRDefault="002B0774" w:rsidP="002B0774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52,16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  <w:vertAlign w:val="subscript"/>
        </w:rPr>
        <w:t>10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1</w:t>
      </w:r>
      <w:r w:rsidR="00FC100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0100</w:t>
      </w:r>
      <w:r w:rsidR="00C738F3">
        <w:rPr>
          <w:rFonts w:ascii="Times New Roman" w:eastAsia="Times New Roman" w:hAnsi="Times New Roman" w:cs="Times New Roman"/>
          <w:sz w:val="32"/>
          <w:szCs w:val="32"/>
          <w:lang w:val="en-US"/>
        </w:rPr>
        <w:t>,</w:t>
      </w:r>
      <w:r w:rsidR="000D2E3D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00101</w:t>
      </w:r>
      <w:r w:rsidR="000D2E3D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</w:p>
    <w:tbl>
      <w:tblPr>
        <w:tblStyle w:val="af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0"/>
        <w:gridCol w:w="1221"/>
        <w:gridCol w:w="1222"/>
        <w:gridCol w:w="1196"/>
        <w:gridCol w:w="1196"/>
        <w:gridCol w:w="1196"/>
      </w:tblGrid>
      <w:tr w:rsidR="00FC1000" w:rsidRPr="00CB10A4" w14:paraId="2D5C1134" w14:textId="77777777" w:rsidTr="00891D78">
        <w:trPr>
          <w:trHeight w:val="737"/>
        </w:trPr>
        <w:tc>
          <w:tcPr>
            <w:tcW w:w="1220" w:type="dxa"/>
          </w:tcPr>
          <w:p w14:paraId="783B54A8" w14:textId="5E7C79EC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2</w:t>
            </w:r>
          </w:p>
        </w:tc>
        <w:tc>
          <w:tcPr>
            <w:tcW w:w="1221" w:type="dxa"/>
          </w:tcPr>
          <w:p w14:paraId="172BAC24" w14:textId="69682CE2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6</w:t>
            </w:r>
          </w:p>
        </w:tc>
        <w:tc>
          <w:tcPr>
            <w:tcW w:w="1222" w:type="dxa"/>
          </w:tcPr>
          <w:p w14:paraId="0177A558" w14:textId="7F22D434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3</w:t>
            </w:r>
          </w:p>
        </w:tc>
        <w:tc>
          <w:tcPr>
            <w:tcW w:w="1196" w:type="dxa"/>
          </w:tcPr>
          <w:p w14:paraId="660EC049" w14:textId="72016AB5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196" w:type="dxa"/>
          </w:tcPr>
          <w:p w14:paraId="5EF3ADE0" w14:textId="108C5376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196" w:type="dxa"/>
          </w:tcPr>
          <w:p w14:paraId="45624B42" w14:textId="7F5701C7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FC1000" w:rsidRPr="00CB10A4" w14:paraId="7B64D264" w14:textId="77777777" w:rsidTr="00891D78">
        <w:trPr>
          <w:trHeight w:val="784"/>
        </w:trPr>
        <w:tc>
          <w:tcPr>
            <w:tcW w:w="1220" w:type="dxa"/>
          </w:tcPr>
          <w:p w14:paraId="400CD002" w14:textId="685E2E38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221" w:type="dxa"/>
          </w:tcPr>
          <w:p w14:paraId="4694A794" w14:textId="5C8ED6EF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222" w:type="dxa"/>
          </w:tcPr>
          <w:p w14:paraId="4FEDC436" w14:textId="639BFB37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96" w:type="dxa"/>
          </w:tcPr>
          <w:p w14:paraId="6F8D3796" w14:textId="3B679A04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196" w:type="dxa"/>
          </w:tcPr>
          <w:p w14:paraId="179A6BE2" w14:textId="726A9EB2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196" w:type="dxa"/>
          </w:tcPr>
          <w:p w14:paraId="1A297048" w14:textId="77777777" w:rsidR="00FC1000" w:rsidRPr="00CB10A4" w:rsidRDefault="00FC1000" w:rsidP="002B07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f"/>
        <w:tblpPr w:leftFromText="180" w:rightFromText="180" w:vertAnchor="text" w:horzAnchor="page" w:tblpX="2001" w:tblpY="-7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</w:tblGrid>
      <w:tr w:rsidR="00D1346D" w:rsidRPr="00CB10A4" w14:paraId="5F0AE8C0" w14:textId="77777777" w:rsidTr="00D1346D">
        <w:trPr>
          <w:trHeight w:val="818"/>
        </w:trPr>
        <w:tc>
          <w:tcPr>
            <w:tcW w:w="1554" w:type="dxa"/>
          </w:tcPr>
          <w:p w14:paraId="4A22F684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lastRenderedPageBreak/>
              <w:t>0</w:t>
            </w:r>
          </w:p>
        </w:tc>
        <w:tc>
          <w:tcPr>
            <w:tcW w:w="1554" w:type="dxa"/>
          </w:tcPr>
          <w:p w14:paraId="3A580D81" w14:textId="26FAB2B0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6</w:t>
            </w:r>
          </w:p>
        </w:tc>
      </w:tr>
      <w:tr w:rsidR="00D1346D" w:rsidRPr="00CB10A4" w14:paraId="4DF0C4F4" w14:textId="77777777" w:rsidTr="00D1346D">
        <w:trPr>
          <w:trHeight w:val="818"/>
        </w:trPr>
        <w:tc>
          <w:tcPr>
            <w:tcW w:w="1554" w:type="dxa"/>
          </w:tcPr>
          <w:p w14:paraId="408FF441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4" w:type="dxa"/>
          </w:tcPr>
          <w:p w14:paraId="6D9A27AB" w14:textId="3258ABA7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32</w:t>
            </w:r>
          </w:p>
        </w:tc>
      </w:tr>
      <w:tr w:rsidR="00D1346D" w:rsidRPr="00CB10A4" w14:paraId="38593EC5" w14:textId="77777777" w:rsidTr="00D1346D">
        <w:trPr>
          <w:trHeight w:val="818"/>
        </w:trPr>
        <w:tc>
          <w:tcPr>
            <w:tcW w:w="1554" w:type="dxa"/>
          </w:tcPr>
          <w:p w14:paraId="28C0ABF8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4" w:type="dxa"/>
          </w:tcPr>
          <w:p w14:paraId="02920F15" w14:textId="7BB30167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</w:tr>
      <w:tr w:rsidR="00D1346D" w:rsidRPr="00CB10A4" w14:paraId="6A048454" w14:textId="77777777" w:rsidTr="00D1346D">
        <w:trPr>
          <w:trHeight w:val="803"/>
        </w:trPr>
        <w:tc>
          <w:tcPr>
            <w:tcW w:w="1554" w:type="dxa"/>
          </w:tcPr>
          <w:p w14:paraId="52C9D081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4" w:type="dxa"/>
          </w:tcPr>
          <w:p w14:paraId="2350B38A" w14:textId="44F07362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8</w:t>
            </w:r>
          </w:p>
        </w:tc>
      </w:tr>
      <w:tr w:rsidR="00D1346D" w:rsidRPr="00CB10A4" w14:paraId="26DD11AC" w14:textId="77777777" w:rsidTr="00D1346D">
        <w:trPr>
          <w:trHeight w:val="818"/>
        </w:trPr>
        <w:tc>
          <w:tcPr>
            <w:tcW w:w="1554" w:type="dxa"/>
          </w:tcPr>
          <w:p w14:paraId="4A558A7E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554" w:type="dxa"/>
          </w:tcPr>
          <w:p w14:paraId="4EAEE6E7" w14:textId="2E002974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56</w:t>
            </w:r>
          </w:p>
        </w:tc>
      </w:tr>
      <w:tr w:rsidR="00D1346D" w:rsidRPr="00CB10A4" w14:paraId="2849B8A1" w14:textId="77777777" w:rsidTr="00D1346D">
        <w:trPr>
          <w:trHeight w:val="818"/>
        </w:trPr>
        <w:tc>
          <w:tcPr>
            <w:tcW w:w="1554" w:type="dxa"/>
          </w:tcPr>
          <w:p w14:paraId="09FBC097" w14:textId="77777777" w:rsidR="00D1346D" w:rsidRPr="00CB10A4" w:rsidRDefault="00D1346D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554" w:type="dxa"/>
          </w:tcPr>
          <w:p w14:paraId="1A1810D0" w14:textId="03451C97" w:rsidR="00D1346D" w:rsidRPr="00CB10A4" w:rsidRDefault="00C738F3" w:rsidP="00D134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00D1346D"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2</w:t>
            </w:r>
          </w:p>
        </w:tc>
      </w:tr>
    </w:tbl>
    <w:p w14:paraId="1EF46B55" w14:textId="77777777" w:rsidR="000D2E3D" w:rsidRPr="00CB10A4" w:rsidRDefault="00FC1000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</w:t>
      </w:r>
    </w:p>
    <w:p w14:paraId="1E772F10" w14:textId="3501686B" w:rsidR="002B0774" w:rsidRPr="00CB10A4" w:rsidRDefault="002B0774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20F9116" w14:textId="7A3DC604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EE27D2B" w14:textId="41E89BE2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3B10EF6" w14:textId="0A97AF63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8302F65" w14:textId="6B972C00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17FF503" w14:textId="44E7350D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428673C" w14:textId="77777777" w:rsidR="000D2E3D" w:rsidRPr="00CB10A4" w:rsidRDefault="000D2E3D" w:rsidP="002B0774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016A404" w14:textId="07C814D6" w:rsidR="003347D0" w:rsidRPr="00CB10A4" w:rsidRDefault="000D2E3D" w:rsidP="000D2E3D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3B,64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6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[0011 1011,0110 0100]</w:t>
      </w:r>
      <w:r w:rsidR="009F66DF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8C4171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= </w:t>
      </w:r>
      <w:r w:rsidR="009F66DF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11011,0110</w:t>
      </w:r>
      <w:r w:rsidR="004347EE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="009F66DF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54FED0FC" w14:textId="402B3833" w:rsidR="003347D0" w:rsidRPr="00CB10A4" w:rsidRDefault="009F66DF" w:rsidP="009F66DF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3,14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[111 011, 001 100] =111011,0011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4EA44404" w14:textId="0C5800B6" w:rsidR="003347D0" w:rsidRPr="00CB10A4" w:rsidRDefault="009F66DF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0,001001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[0, 0010 0</w:t>
      </w:r>
      <w:r w:rsidR="0019402E">
        <w:rPr>
          <w:rFonts w:ascii="Times New Roman" w:eastAsia="Times New Roman" w:hAnsi="Times New Roman" w:cs="Times New Roman"/>
          <w:sz w:val="32"/>
          <w:szCs w:val="32"/>
          <w:lang w:val="en-US"/>
        </w:rPr>
        <w:t>10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0] = </w:t>
      </w:r>
      <w:r w:rsidR="00CE1BB0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0,24</w:t>
      </w:r>
      <w:r w:rsidR="00CE1BB0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6</w:t>
      </w:r>
    </w:p>
    <w:p w14:paraId="0ED23096" w14:textId="7A5060DD" w:rsidR="003347D0" w:rsidRPr="00CB10A4" w:rsidRDefault="00CE1BB0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0,011001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= 0 + 0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1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1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2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1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3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4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5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1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6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0,39062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309EA9E2" w14:textId="53611261" w:rsidR="003347D0" w:rsidRPr="00CB10A4" w:rsidRDefault="00CE1BB0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F,1E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6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6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15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6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1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6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 xml:space="preserve">-1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 14</w:t>
      </w:r>
      <w:r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6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2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31,11718</w:t>
      </w:r>
      <w:r w:rsidR="008C4171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0</w:t>
      </w:r>
    </w:p>
    <w:p w14:paraId="52D6BCC1" w14:textId="783737E5" w:rsidR="00CE1BB0" w:rsidRPr="00CB10A4" w:rsidRDefault="00CE1BB0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75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10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= </w:t>
      </w:r>
      <w:r w:rsidR="00343D03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100101010</w:t>
      </w:r>
      <w:r w:rsidR="00343D03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(Фиб)</w:t>
      </w:r>
    </w:p>
    <w:tbl>
      <w:tblPr>
        <w:tblStyle w:val="af"/>
        <w:tblW w:w="5381" w:type="dxa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7"/>
        <w:gridCol w:w="597"/>
        <w:gridCol w:w="597"/>
        <w:gridCol w:w="597"/>
        <w:gridCol w:w="597"/>
      </w:tblGrid>
      <w:tr w:rsidR="00343D03" w:rsidRPr="00CB10A4" w14:paraId="197137D2" w14:textId="2F684448" w:rsidTr="00BC1915">
        <w:trPr>
          <w:trHeight w:val="451"/>
        </w:trPr>
        <w:tc>
          <w:tcPr>
            <w:tcW w:w="599" w:type="dxa"/>
          </w:tcPr>
          <w:p w14:paraId="70D18FE5" w14:textId="10983771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55</w:t>
            </w:r>
          </w:p>
        </w:tc>
        <w:tc>
          <w:tcPr>
            <w:tcW w:w="599" w:type="dxa"/>
          </w:tcPr>
          <w:p w14:paraId="328A3436" w14:textId="033BBBA0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4</w:t>
            </w:r>
          </w:p>
        </w:tc>
        <w:tc>
          <w:tcPr>
            <w:tcW w:w="599" w:type="dxa"/>
          </w:tcPr>
          <w:p w14:paraId="7B01C45F" w14:textId="4809F515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1</w:t>
            </w:r>
          </w:p>
        </w:tc>
        <w:tc>
          <w:tcPr>
            <w:tcW w:w="599" w:type="dxa"/>
          </w:tcPr>
          <w:p w14:paraId="0DD758AA" w14:textId="30CD6D60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</w:t>
            </w:r>
          </w:p>
        </w:tc>
        <w:tc>
          <w:tcPr>
            <w:tcW w:w="597" w:type="dxa"/>
          </w:tcPr>
          <w:p w14:paraId="4E1055F9" w14:textId="45B5557E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597" w:type="dxa"/>
          </w:tcPr>
          <w:p w14:paraId="63BF06CC" w14:textId="5DA60908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597" w:type="dxa"/>
          </w:tcPr>
          <w:p w14:paraId="3274BC0B" w14:textId="2E751B53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597" w:type="dxa"/>
          </w:tcPr>
          <w:p w14:paraId="435EB61B" w14:textId="0C40D697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597" w:type="dxa"/>
          </w:tcPr>
          <w:p w14:paraId="237D07EC" w14:textId="35403113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</w:tr>
      <w:tr w:rsidR="00343D03" w:rsidRPr="00CB10A4" w14:paraId="4102C023" w14:textId="0EA5A19C" w:rsidTr="00BC1915">
        <w:trPr>
          <w:trHeight w:val="451"/>
        </w:trPr>
        <w:tc>
          <w:tcPr>
            <w:tcW w:w="599" w:type="dxa"/>
          </w:tcPr>
          <w:p w14:paraId="3A2BAE26" w14:textId="6EBE62C6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599" w:type="dxa"/>
          </w:tcPr>
          <w:p w14:paraId="38C4BD4C" w14:textId="37DC990C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599" w:type="dxa"/>
          </w:tcPr>
          <w:p w14:paraId="6E9EF01D" w14:textId="651D80A1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599" w:type="dxa"/>
          </w:tcPr>
          <w:p w14:paraId="626E6AC4" w14:textId="18E03BCB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597" w:type="dxa"/>
          </w:tcPr>
          <w:p w14:paraId="03358BFB" w14:textId="217D75D0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597" w:type="dxa"/>
          </w:tcPr>
          <w:p w14:paraId="3847D967" w14:textId="6D62A9F1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597" w:type="dxa"/>
          </w:tcPr>
          <w:p w14:paraId="376C0742" w14:textId="1682582D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597" w:type="dxa"/>
          </w:tcPr>
          <w:p w14:paraId="465F3A5B" w14:textId="7D1E8286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597" w:type="dxa"/>
          </w:tcPr>
          <w:p w14:paraId="4E4E848F" w14:textId="770169B2" w:rsidR="00343D03" w:rsidRPr="00CB10A4" w:rsidRDefault="00343D03" w:rsidP="00343D0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</w:tr>
    </w:tbl>
    <w:p w14:paraId="226C9CA1" w14:textId="77777777" w:rsidR="00343D03" w:rsidRPr="00CB10A4" w:rsidRDefault="00343D03" w:rsidP="00343D03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7D5544" w14:textId="18539548" w:rsidR="00CE1BB0" w:rsidRPr="00CB10A4" w:rsidRDefault="00A61640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33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{^2}00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7С</w:t>
      </w:r>
      <w:r w:rsidR="00E471B3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</w:t>
      </w:r>
      <w:r w:rsidR="00990C02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(3)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(3)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3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(-2)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2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(0)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1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(0)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0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7203+1029-98 = 8134</w:t>
      </w:r>
      <w:r w:rsidR="00DC62CE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0</w:t>
      </w:r>
    </w:p>
    <w:p w14:paraId="07FDCC0B" w14:textId="58EC7B8D" w:rsidR="00CE1BB0" w:rsidRPr="00CB10A4" w:rsidRDefault="000B30B1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0100010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 xml:space="preserve">(Фиб)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= </w:t>
      </w:r>
      <w:r w:rsidR="0019402E">
        <w:rPr>
          <w:rFonts w:ascii="Times New Roman" w:eastAsia="Times New Roman" w:hAnsi="Times New Roman" w:cs="Times New Roman"/>
          <w:sz w:val="32"/>
          <w:szCs w:val="32"/>
          <w:lang w:val="en-US"/>
        </w:rPr>
        <w:t>34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0 + 13 + 0 + 0 + </w:t>
      </w:r>
      <w:r w:rsidR="008C160F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>0 + 2 + 0 =</w:t>
      </w:r>
      <w:r w:rsidR="0019402E">
        <w:rPr>
          <w:rFonts w:ascii="Times New Roman" w:eastAsia="Times New Roman" w:hAnsi="Times New Roman" w:cs="Times New Roman"/>
          <w:sz w:val="32"/>
          <w:szCs w:val="32"/>
          <w:lang w:val="en-US"/>
        </w:rPr>
        <w:t>49</w:t>
      </w:r>
      <w:r w:rsidR="008C160F"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0</w:t>
      </w:r>
    </w:p>
    <w:tbl>
      <w:tblPr>
        <w:tblStyle w:val="af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65"/>
        <w:gridCol w:w="865"/>
        <w:gridCol w:w="865"/>
        <w:gridCol w:w="865"/>
        <w:gridCol w:w="772"/>
      </w:tblGrid>
      <w:tr w:rsidR="008C160F" w:rsidRPr="00CB10A4" w14:paraId="204478DB" w14:textId="77777777" w:rsidTr="008C160F">
        <w:tc>
          <w:tcPr>
            <w:tcW w:w="874" w:type="dxa"/>
          </w:tcPr>
          <w:p w14:paraId="1EFF0DC9" w14:textId="0B20AB84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4</w:t>
            </w:r>
          </w:p>
        </w:tc>
        <w:tc>
          <w:tcPr>
            <w:tcW w:w="874" w:type="dxa"/>
          </w:tcPr>
          <w:p w14:paraId="39C0A81E" w14:textId="29B8228C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1</w:t>
            </w:r>
          </w:p>
        </w:tc>
        <w:tc>
          <w:tcPr>
            <w:tcW w:w="874" w:type="dxa"/>
          </w:tcPr>
          <w:p w14:paraId="2EFE6768" w14:textId="3DBD1ED8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3</w:t>
            </w:r>
          </w:p>
        </w:tc>
        <w:tc>
          <w:tcPr>
            <w:tcW w:w="865" w:type="dxa"/>
          </w:tcPr>
          <w:p w14:paraId="70D1D8D2" w14:textId="5057DDF2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865" w:type="dxa"/>
          </w:tcPr>
          <w:p w14:paraId="3D77DA8A" w14:textId="4BBA97A1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865" w:type="dxa"/>
          </w:tcPr>
          <w:p w14:paraId="3A07A97D" w14:textId="245AD56E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865" w:type="dxa"/>
          </w:tcPr>
          <w:p w14:paraId="52FDF394" w14:textId="233E33ED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772" w:type="dxa"/>
          </w:tcPr>
          <w:p w14:paraId="7376666E" w14:textId="24B96833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</w:tr>
      <w:tr w:rsidR="008C160F" w:rsidRPr="00CB10A4" w14:paraId="2900F4BB" w14:textId="77777777" w:rsidTr="008C160F">
        <w:tc>
          <w:tcPr>
            <w:tcW w:w="874" w:type="dxa"/>
          </w:tcPr>
          <w:p w14:paraId="62365FBB" w14:textId="064A10C3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874" w:type="dxa"/>
          </w:tcPr>
          <w:p w14:paraId="5B036A7D" w14:textId="50B68CF2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874" w:type="dxa"/>
          </w:tcPr>
          <w:p w14:paraId="2D192A48" w14:textId="2AE93C2E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865" w:type="dxa"/>
          </w:tcPr>
          <w:p w14:paraId="3977E313" w14:textId="705FEBE2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865" w:type="dxa"/>
          </w:tcPr>
          <w:p w14:paraId="474F1E5A" w14:textId="0907193D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865" w:type="dxa"/>
          </w:tcPr>
          <w:p w14:paraId="414C435A" w14:textId="59360914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865" w:type="dxa"/>
          </w:tcPr>
          <w:p w14:paraId="25C0B9AD" w14:textId="62044774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772" w:type="dxa"/>
          </w:tcPr>
          <w:p w14:paraId="6D9FDD7D" w14:textId="70B16F35" w:rsidR="008C160F" w:rsidRPr="00CB10A4" w:rsidRDefault="008C160F" w:rsidP="000B30B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B10A4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</w:tr>
    </w:tbl>
    <w:p w14:paraId="11A087B2" w14:textId="7B2AE57E" w:rsidR="000B30B1" w:rsidRPr="00CB10A4" w:rsidRDefault="008C160F" w:rsidP="000B30B1">
      <w:pPr>
        <w:widowControl w:val="0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147DE1B0" w14:textId="448F6B8B" w:rsidR="003347D0" w:rsidRPr="00CB10A4" w:rsidRDefault="008C160F">
      <w:pPr>
        <w:widowControl w:val="0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000001</w:t>
      </w:r>
      <w:r w:rsidR="00C738F3">
        <w:rPr>
          <w:rFonts w:ascii="Times New Roman" w:eastAsia="Times New Roman" w:hAnsi="Times New Roman" w:cs="Times New Roman"/>
          <w:sz w:val="32"/>
          <w:szCs w:val="32"/>
          <w:lang w:val="en-US"/>
        </w:rPr>
        <w:t>,</w:t>
      </w:r>
      <w:r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000001</w:t>
      </w:r>
      <w:r w:rsidRPr="00CB10A4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Berg </w:t>
      </w:r>
      <w:r w:rsidR="00556A60" w:rsidRPr="00CB10A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6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5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4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 xml:space="preserve">3 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1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1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2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3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4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0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5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+ 1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</w:rPr>
        <w:t>×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6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13F6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D13F6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6</w:t>
      </w:r>
      <w:r w:rsidR="00730B18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+ 1 + </w:t>
      </w:r>
      <w:r w:rsidR="00730B18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√ 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30B18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730B18" w:rsidRPr="00CB10A4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-6</w:t>
      </w:r>
      <w:r w:rsidR="00730B18" w:rsidRPr="00CB10A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</w:t>
      </w:r>
      <w:r w:rsidR="00730B18" w:rsidRPr="00CB10A4">
        <w:rPr>
          <w:rFonts w:ascii="Times New Roman" w:eastAsia="Times New Roman" w:hAnsi="Times New Roman" w:cs="Times New Roman"/>
          <w:sz w:val="32"/>
          <w:szCs w:val="32"/>
          <w:lang w:val="en-US"/>
        </w:rPr>
        <w:t>19</w:t>
      </w:r>
    </w:p>
    <w:p w14:paraId="190BDBB1" w14:textId="3CE5B315" w:rsidR="00BC1915" w:rsidRDefault="00BC1915" w:rsidP="00BC191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152B5F92" w14:textId="77777777" w:rsidR="00891D78" w:rsidRDefault="00891D78" w:rsidP="00BC191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26ADBD50" w14:textId="77777777" w:rsidR="00BC1915" w:rsidRDefault="00BC1915" w:rsidP="00BC1915">
      <w:pPr>
        <w:widowControl w:val="0"/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4400257" w14:textId="77777777" w:rsidR="00E65D36" w:rsidRDefault="00D1346D" w:rsidP="00E65D36">
      <w:pPr>
        <w:keepNext/>
        <w:widowControl w:val="0"/>
        <w:spacing w:line="360" w:lineRule="auto"/>
        <w:ind w:left="720"/>
      </w:pPr>
      <w:r w:rsidRPr="00D1346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7162FB" wp14:editId="6908D919">
            <wp:extent cx="4838813" cy="3632134"/>
            <wp:effectExtent l="0" t="0" r="0" b="6985"/>
            <wp:docPr id="2" name="Рисунок 2" descr="Картинки информатика (3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информатика (3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59" cy="36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CCC2" w14:textId="1FB9C79D" w:rsidR="00D1346D" w:rsidRDefault="00E65D36" w:rsidP="00E65D36">
      <w:pPr>
        <w:pStyle w:val="afa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t xml:space="preserve">Рисунок </w:t>
      </w:r>
      <w:r w:rsidR="00C93CA9">
        <w:fldChar w:fldCharType="begin"/>
      </w:r>
      <w:r w:rsidR="00C93CA9">
        <w:instrText xml:space="preserve"> SEQ Рисунок \* ARABIC </w:instrText>
      </w:r>
      <w:r w:rsidR="00C93CA9">
        <w:fldChar w:fldCharType="separate"/>
      </w:r>
      <w:r>
        <w:rPr>
          <w:noProof/>
        </w:rPr>
        <w:t>1</w:t>
      </w:r>
      <w:r w:rsidR="00C93CA9">
        <w:rPr>
          <w:noProof/>
        </w:rPr>
        <w:fldChar w:fldCharType="end"/>
      </w:r>
      <w:r>
        <w:rPr>
          <w:lang w:val="ru-RU"/>
        </w:rPr>
        <w:t xml:space="preserve"> - Современные технологии</w:t>
      </w:r>
    </w:p>
    <w:p w14:paraId="4C52500B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A65DA9B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9319660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C097701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A023E6E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2175A62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EC37ED6" w14:textId="77777777" w:rsidR="00891D78" w:rsidRDefault="00891D78" w:rsidP="00D1346D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DBED5E5" w14:textId="137D7378" w:rsidR="00252706" w:rsidRPr="00D1346D" w:rsidRDefault="00252706" w:rsidP="00D71E33">
      <w:pPr>
        <w:pStyle w:val="1"/>
        <w:rPr>
          <w:rFonts w:ascii="Times New Roman" w:eastAsia="Times New Roman" w:hAnsi="Times New Roman" w:cs="Times New Roman"/>
          <w:b w:val="0"/>
          <w:bCs/>
          <w:sz w:val="32"/>
          <w:szCs w:val="32"/>
          <w:lang w:val="ru-RU"/>
        </w:rPr>
      </w:pPr>
      <w:bookmarkStart w:id="16" w:name="_Toc82682062"/>
      <w:r w:rsidRPr="00CB10A4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Вывод</w:t>
      </w:r>
      <w:bookmarkEnd w:id="16"/>
    </w:p>
    <w:p w14:paraId="7D299B1D" w14:textId="43621C83" w:rsidR="00252706" w:rsidRPr="00CB10A4" w:rsidRDefault="00252706" w:rsidP="00252706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  <w:r w:rsidRPr="00CB10A4">
        <w:rPr>
          <w:sz w:val="32"/>
          <w:szCs w:val="32"/>
        </w:rPr>
        <w:t xml:space="preserve">В </w:t>
      </w:r>
      <w:r w:rsidRPr="00CB10A4">
        <w:rPr>
          <w:color w:val="000000"/>
          <w:sz w:val="32"/>
          <w:szCs w:val="32"/>
        </w:rPr>
        <w:t>ходе выполнения лабораторной работы я ознакомился с системами счисления Бергмана, Цекендорфа, а также системой счисления с натуральным основанием. Также я ознакомился с различными способами перевода из одной системы счисления в другую.</w:t>
      </w:r>
    </w:p>
    <w:p w14:paraId="6A8D795E" w14:textId="5075E849" w:rsidR="00252706" w:rsidRPr="00CB10A4" w:rsidRDefault="00252706" w:rsidP="00252706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</w:p>
    <w:p w14:paraId="565D09E4" w14:textId="4A5153B5" w:rsidR="00252706" w:rsidRPr="00CB10A4" w:rsidRDefault="00252706" w:rsidP="00252706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</w:p>
    <w:p w14:paraId="2D052577" w14:textId="3AD0498F" w:rsidR="00252706" w:rsidRPr="00CB10A4" w:rsidRDefault="00252706" w:rsidP="00CB10A4">
      <w:pPr>
        <w:pStyle w:val="ae"/>
        <w:spacing w:before="0" w:beforeAutospacing="0" w:after="0" w:afterAutospacing="0"/>
        <w:outlineLvl w:val="0"/>
        <w:rPr>
          <w:b/>
          <w:bCs/>
          <w:color w:val="000000"/>
          <w:sz w:val="32"/>
          <w:szCs w:val="32"/>
        </w:rPr>
      </w:pPr>
      <w:bookmarkStart w:id="17" w:name="_Toc82682063"/>
      <w:r w:rsidRPr="00CB10A4">
        <w:rPr>
          <w:b/>
          <w:bCs/>
          <w:color w:val="000000"/>
          <w:sz w:val="32"/>
          <w:szCs w:val="32"/>
        </w:rPr>
        <w:t>Список литературы</w:t>
      </w:r>
      <w:bookmarkEnd w:id="17"/>
    </w:p>
    <w:p w14:paraId="63A2BD47" w14:textId="3CFDE875" w:rsidR="00252706" w:rsidRPr="00CB10A4" w:rsidRDefault="00252706" w:rsidP="00252706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</w:p>
    <w:p w14:paraId="73CBA40C" w14:textId="3D31B8AE" w:rsidR="00B71747" w:rsidRPr="00CB10A4" w:rsidRDefault="000866BA" w:rsidP="00252706">
      <w:pPr>
        <w:pStyle w:val="ae"/>
        <w:spacing w:before="0" w:beforeAutospacing="0" w:after="0" w:afterAutospacing="0"/>
        <w:rPr>
          <w:color w:val="000000"/>
          <w:sz w:val="32"/>
          <w:szCs w:val="32"/>
        </w:rPr>
      </w:pPr>
      <w:r w:rsidRPr="00CB10A4">
        <w:rPr>
          <w:color w:val="000000"/>
          <w:sz w:val="32"/>
          <w:szCs w:val="32"/>
        </w:rPr>
        <w:t>Балакшин П.В. Соснин В.В. Информатика. Методическое пособие.</w:t>
      </w:r>
    </w:p>
    <w:p w14:paraId="3786CA25" w14:textId="7ACB6E41" w:rsidR="000866BA" w:rsidRPr="00CB10A4" w:rsidRDefault="00C93CA9" w:rsidP="00252706">
      <w:pPr>
        <w:pStyle w:val="ae"/>
        <w:spacing w:before="0" w:beforeAutospacing="0" w:after="0" w:afterAutospacing="0"/>
        <w:rPr>
          <w:sz w:val="32"/>
          <w:szCs w:val="32"/>
        </w:rPr>
      </w:pPr>
      <w:hyperlink r:id="rId9" w:history="1">
        <w:r w:rsidR="000866BA" w:rsidRPr="00CB10A4">
          <w:rPr>
            <w:rStyle w:val="af1"/>
            <w:sz w:val="32"/>
            <w:szCs w:val="32"/>
          </w:rPr>
          <w:t>https://docplayer.com/136642876-Balakshin-p-v-sosnin-v-v-informatika-metodicheskoe-posobie-sankt-peterburg-2015-g.html</w:t>
        </w:r>
      </w:hyperlink>
    </w:p>
    <w:p w14:paraId="517C9E67" w14:textId="5EBD18B5" w:rsidR="000866BA" w:rsidRPr="00CB10A4" w:rsidRDefault="000866BA" w:rsidP="00252706">
      <w:pPr>
        <w:pStyle w:val="ae"/>
        <w:spacing w:before="0" w:beforeAutospacing="0" w:after="0" w:afterAutospacing="0"/>
        <w:rPr>
          <w:sz w:val="32"/>
          <w:szCs w:val="32"/>
        </w:rPr>
      </w:pPr>
    </w:p>
    <w:p w14:paraId="1769C35B" w14:textId="05A84509" w:rsidR="000866BA" w:rsidRPr="00CB10A4" w:rsidRDefault="000866BA" w:rsidP="00252706">
      <w:pPr>
        <w:pStyle w:val="ae"/>
        <w:spacing w:before="0" w:beforeAutospacing="0" w:after="0" w:afterAutospacing="0"/>
        <w:rPr>
          <w:sz w:val="32"/>
          <w:szCs w:val="32"/>
        </w:rPr>
      </w:pPr>
    </w:p>
    <w:p w14:paraId="236D10EF" w14:textId="7B715AE2" w:rsidR="0083472E" w:rsidRPr="00CB10A4" w:rsidRDefault="0083472E" w:rsidP="00252706">
      <w:pPr>
        <w:pStyle w:val="ae"/>
        <w:spacing w:before="0" w:beforeAutospacing="0" w:after="0" w:afterAutospacing="0"/>
        <w:rPr>
          <w:sz w:val="32"/>
          <w:szCs w:val="32"/>
        </w:rPr>
      </w:pPr>
      <w:r w:rsidRPr="00CB10A4">
        <w:rPr>
          <w:color w:val="000000"/>
          <w:sz w:val="32"/>
          <w:szCs w:val="32"/>
        </w:rPr>
        <w:t>Алексеев Е.Г., Богатырев С.Д. Информатика.</w:t>
      </w:r>
      <w:r w:rsidRPr="00CB10A4">
        <w:rPr>
          <w:sz w:val="32"/>
          <w:szCs w:val="32"/>
        </w:rPr>
        <w:t xml:space="preserve"> </w:t>
      </w:r>
      <w:r w:rsidRPr="00CB10A4">
        <w:rPr>
          <w:color w:val="000000"/>
          <w:sz w:val="32"/>
          <w:szCs w:val="32"/>
        </w:rPr>
        <w:t>Мультимедийный электронный учебник.</w:t>
      </w:r>
    </w:p>
    <w:p w14:paraId="4AF22B8D" w14:textId="338A9BBB" w:rsidR="00C738F3" w:rsidRPr="00252706" w:rsidRDefault="00C93CA9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 w:history="1">
        <w:r w:rsidR="00C738F3" w:rsidRPr="00360D73">
          <w:rPr>
            <w:rStyle w:val="af1"/>
            <w:rFonts w:ascii="Times New Roman" w:eastAsia="Times New Roman" w:hAnsi="Times New Roman" w:cs="Times New Roman"/>
            <w:sz w:val="28"/>
            <w:szCs w:val="28"/>
            <w:lang w:val="ru-RU"/>
          </w:rPr>
          <w:t>https://qo.do.am/index/multimedijnyj_ehlektronnyj_uchebnik_alekseev_e_g_bogatyrev_s_d/0-33</w:t>
        </w:r>
      </w:hyperlink>
    </w:p>
    <w:sectPr w:rsidR="00C738F3" w:rsidRPr="00252706" w:rsidSect="00D134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2C84" w14:textId="77777777" w:rsidR="00827F85" w:rsidRDefault="00827F85" w:rsidP="00E36811">
      <w:pPr>
        <w:spacing w:line="240" w:lineRule="auto"/>
      </w:pPr>
      <w:r>
        <w:separator/>
      </w:r>
    </w:p>
  </w:endnote>
  <w:endnote w:type="continuationSeparator" w:id="0">
    <w:p w14:paraId="506FD55D" w14:textId="77777777" w:rsidR="00827F85" w:rsidRDefault="00827F85" w:rsidP="00E36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D6AB" w14:textId="77777777" w:rsidR="00827F85" w:rsidRDefault="00827F85" w:rsidP="00E36811">
      <w:pPr>
        <w:spacing w:line="240" w:lineRule="auto"/>
      </w:pPr>
      <w:r>
        <w:separator/>
      </w:r>
    </w:p>
  </w:footnote>
  <w:footnote w:type="continuationSeparator" w:id="0">
    <w:p w14:paraId="01D50FA9" w14:textId="77777777" w:rsidR="00827F85" w:rsidRDefault="00827F85" w:rsidP="00E36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6C0"/>
    <w:multiLevelType w:val="multilevel"/>
    <w:tmpl w:val="4C90B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D0"/>
    <w:rsid w:val="00082BAA"/>
    <w:rsid w:val="000866BA"/>
    <w:rsid w:val="000B30B1"/>
    <w:rsid w:val="000D2E3D"/>
    <w:rsid w:val="001400BC"/>
    <w:rsid w:val="0019402E"/>
    <w:rsid w:val="001D0E20"/>
    <w:rsid w:val="00252706"/>
    <w:rsid w:val="002B0774"/>
    <w:rsid w:val="003347D0"/>
    <w:rsid w:val="00343D03"/>
    <w:rsid w:val="00346372"/>
    <w:rsid w:val="004347EE"/>
    <w:rsid w:val="004B6586"/>
    <w:rsid w:val="005129D7"/>
    <w:rsid w:val="00556A60"/>
    <w:rsid w:val="00690591"/>
    <w:rsid w:val="006D3881"/>
    <w:rsid w:val="00730B18"/>
    <w:rsid w:val="00767C6F"/>
    <w:rsid w:val="007D13F6"/>
    <w:rsid w:val="007E3DBC"/>
    <w:rsid w:val="00827F85"/>
    <w:rsid w:val="0083472E"/>
    <w:rsid w:val="00855A59"/>
    <w:rsid w:val="00891D78"/>
    <w:rsid w:val="008C160F"/>
    <w:rsid w:val="008C4171"/>
    <w:rsid w:val="008D03B1"/>
    <w:rsid w:val="00990C02"/>
    <w:rsid w:val="009F66DF"/>
    <w:rsid w:val="00A61640"/>
    <w:rsid w:val="00B71747"/>
    <w:rsid w:val="00BC1915"/>
    <w:rsid w:val="00C31E6A"/>
    <w:rsid w:val="00C738F3"/>
    <w:rsid w:val="00C93CA9"/>
    <w:rsid w:val="00C97E2C"/>
    <w:rsid w:val="00CB10A4"/>
    <w:rsid w:val="00CE1BB0"/>
    <w:rsid w:val="00D00520"/>
    <w:rsid w:val="00D1346D"/>
    <w:rsid w:val="00D623EE"/>
    <w:rsid w:val="00D71E33"/>
    <w:rsid w:val="00DC62CE"/>
    <w:rsid w:val="00E36811"/>
    <w:rsid w:val="00E471B3"/>
    <w:rsid w:val="00E55C8D"/>
    <w:rsid w:val="00E65D36"/>
    <w:rsid w:val="00E8361C"/>
    <w:rsid w:val="00EF07C8"/>
    <w:rsid w:val="00F56088"/>
    <w:rsid w:val="00F613C1"/>
    <w:rsid w:val="00FB618F"/>
    <w:rsid w:val="00FC1000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F0FC"/>
  <w15:docId w15:val="{2D498E9A-4E88-4462-9291-A54865D8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1346D"/>
    <w:pPr>
      <w:keepNext/>
      <w:keepLines/>
      <w:spacing w:before="160" w:after="120" w:line="240" w:lineRule="auto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E368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811"/>
  </w:style>
  <w:style w:type="paragraph" w:styleId="ac">
    <w:name w:val="footer"/>
    <w:basedOn w:val="a"/>
    <w:link w:val="ad"/>
    <w:uiPriority w:val="99"/>
    <w:unhideWhenUsed/>
    <w:rsid w:val="00E368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811"/>
  </w:style>
  <w:style w:type="paragraph" w:styleId="ae">
    <w:name w:val="Normal (Web)"/>
    <w:basedOn w:val="a"/>
    <w:uiPriority w:val="99"/>
    <w:semiHidden/>
    <w:unhideWhenUsed/>
    <w:rsid w:val="00D0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f">
    <w:name w:val="Table Grid"/>
    <w:basedOn w:val="a1"/>
    <w:uiPriority w:val="39"/>
    <w:rsid w:val="00E836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D13F6"/>
    <w:rPr>
      <w:color w:val="808080"/>
    </w:rPr>
  </w:style>
  <w:style w:type="character" w:styleId="af1">
    <w:name w:val="Hyperlink"/>
    <w:basedOn w:val="a0"/>
    <w:uiPriority w:val="99"/>
    <w:unhideWhenUsed/>
    <w:rsid w:val="000866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66BA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8C417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C4171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D1346D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F07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7C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7C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7C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7C8"/>
    <w:rPr>
      <w:b/>
      <w:bCs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E65D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o.do.am/index/multimedijnyj_ehlektronnyj_uchebnik_alekseev_e_g_bogatyrev_s_d/0-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com/136642876-Balakshin-p-v-sosnin-v-v-informatika-metodicheskoe-posobie-sankt-peterburg-2015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7303-3FA7-4CB9-B267-5B9721E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Kravets</cp:lastModifiedBy>
  <cp:revision>6</cp:revision>
  <dcterms:created xsi:type="dcterms:W3CDTF">2021-09-16T10:00:00Z</dcterms:created>
  <dcterms:modified xsi:type="dcterms:W3CDTF">2022-02-19T12:15:00Z</dcterms:modified>
</cp:coreProperties>
</file>